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2C" w:rsidRDefault="009B4C2C" w:rsidP="00292F38">
      <w:pPr>
        <w:suppressAutoHyphens/>
        <w:spacing w:after="57"/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</w:pPr>
    </w:p>
    <w:p w:rsidR="00292F38" w:rsidRPr="00292F38" w:rsidRDefault="000D68F1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2</w:t>
      </w:r>
      <w:r w:rsidR="00A650C0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5545C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  <w:bookmarkStart w:id="0" w:name="_GoBack"/>
      <w:bookmarkEnd w:id="0"/>
    </w:p>
    <w:p w:rsidR="0096094A" w:rsidRDefault="0096094A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:rsidR="000D68F1" w:rsidRPr="00A12EAA" w:rsidRDefault="005A316C" w:rsidP="000D68F1">
      <w:pPr>
        <w:jc w:val="center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 w:rsidR="000D68F1" w:rsidRPr="000D68F1">
        <w:rPr>
          <w:rFonts w:ascii="Calibri" w:hAnsi="Calibri" w:cs="Calibri"/>
          <w:b/>
          <w:bCs/>
          <w:i/>
          <w:sz w:val="22"/>
          <w:szCs w:val="22"/>
        </w:rPr>
        <w:t>„Remont drogi gminnej nr 140145K Wiktorówka – Rzeżuśnia w miejscowościach Krępa i Czaple Małe w km 2+710 – 3+140, 4+185 – 4+455 wraz z remontem przepustów w km 3+055 i 4+415”</w:t>
      </w:r>
    </w:p>
    <w:p w:rsidR="005A316C" w:rsidRDefault="005A316C" w:rsidP="005A316C">
      <w:pPr>
        <w:spacing w:line="276" w:lineRule="auto"/>
        <w:jc w:val="center"/>
      </w:pPr>
    </w:p>
    <w:p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542"/>
        <w:gridCol w:w="1554"/>
        <w:gridCol w:w="1672"/>
        <w:gridCol w:w="1458"/>
        <w:gridCol w:w="1674"/>
      </w:tblGrid>
      <w:tr w:rsidR="005A316C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545C0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96094A" w:rsidP="0096094A">
    <w:pPr>
      <w:pStyle w:val="Nagwek"/>
      <w:jc w:val="center"/>
    </w:pPr>
    <w:r>
      <w:t xml:space="preserve">         </w:t>
    </w:r>
    <w:r w:rsidR="009B4C2C" w:rsidRPr="00A04B5B">
      <w:rPr>
        <w:noProof/>
      </w:rPr>
      <w:drawing>
        <wp:anchor distT="0" distB="0" distL="114300" distR="114300" simplePos="0" relativeHeight="251659264" behindDoc="0" locked="0" layoutInCell="1" allowOverlap="1" wp14:anchorId="6AEB37A5" wp14:editId="5CC2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66725" cy="417798"/>
          <wp:effectExtent l="0" t="0" r="0" b="1905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05239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18" cy="42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EF23A5C" wp14:editId="5DB5CBAA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68F1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171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545C0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094A"/>
    <w:rsid w:val="00966F72"/>
    <w:rsid w:val="00967098"/>
    <w:rsid w:val="00994035"/>
    <w:rsid w:val="00995D49"/>
    <w:rsid w:val="009B4C2C"/>
    <w:rsid w:val="009D7A5F"/>
    <w:rsid w:val="009E1F7C"/>
    <w:rsid w:val="009F0CC0"/>
    <w:rsid w:val="00A1620C"/>
    <w:rsid w:val="00A23615"/>
    <w:rsid w:val="00A43D94"/>
    <w:rsid w:val="00A53A3E"/>
    <w:rsid w:val="00A650C0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9CBECF14-2FE4-4D21-B2F5-040B816E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dymka">
    <w:name w:val="Balloon Text"/>
    <w:basedOn w:val="Normalny"/>
    <w:link w:val="TekstdymkaZnak"/>
    <w:semiHidden/>
    <w:unhideWhenUsed/>
    <w:rsid w:val="001F01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0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7727-2E82-4C27-AF67-2AE40DF3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0</cp:revision>
  <cp:lastPrinted>2021-03-08T11:44:00Z</cp:lastPrinted>
  <dcterms:created xsi:type="dcterms:W3CDTF">2022-12-20T10:47:00Z</dcterms:created>
  <dcterms:modified xsi:type="dcterms:W3CDTF">2023-09-12T13:20:00Z</dcterms:modified>
</cp:coreProperties>
</file>